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62" w:rsidRDefault="00456D62" w:rsidP="00693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526" w:rsidRPr="00456D62" w:rsidRDefault="00456D62" w:rsidP="00693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6D62">
        <w:rPr>
          <w:rFonts w:ascii="Times New Roman" w:hAnsi="Times New Roman" w:cs="Times New Roman"/>
          <w:b/>
          <w:sz w:val="28"/>
          <w:szCs w:val="24"/>
        </w:rPr>
        <w:t>BIZTOSÍTÉKADÁSI NYILATKOZAT</w:t>
      </w:r>
    </w:p>
    <w:p w:rsidR="00456D62" w:rsidRPr="00057735" w:rsidRDefault="00456D62" w:rsidP="00693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526" w:rsidRPr="001D418B" w:rsidRDefault="00693526" w:rsidP="00693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427" w:rsidRPr="00456D62" w:rsidRDefault="00693526" w:rsidP="00446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62">
        <w:rPr>
          <w:rFonts w:ascii="Times New Roman" w:hAnsi="Times New Roman" w:cs="Times New Roman"/>
          <w:sz w:val="24"/>
          <w:szCs w:val="24"/>
        </w:rPr>
        <w:t xml:space="preserve">Alulírott, </w:t>
      </w:r>
      <w:r w:rsidR="00446427" w:rsidRPr="00456D62">
        <w:rPr>
          <w:rFonts w:ascii="Times New Roman" w:hAnsi="Times New Roman" w:cs="Times New Roman"/>
          <w:sz w:val="24"/>
          <w:szCs w:val="24"/>
        </w:rPr>
        <w:t xml:space="preserve">   </w:t>
      </w:r>
      <w:r w:rsidRPr="00456D62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446427" w:rsidRPr="00456D62">
        <w:rPr>
          <w:rFonts w:ascii="Times New Roman" w:hAnsi="Times New Roman" w:cs="Times New Roman"/>
          <w:b/>
          <w:i/>
          <w:sz w:val="24"/>
          <w:szCs w:val="24"/>
        </w:rPr>
        <w:t>érelmező</w:t>
      </w:r>
      <w:r w:rsidRPr="00456D62">
        <w:rPr>
          <w:rFonts w:ascii="Times New Roman" w:hAnsi="Times New Roman" w:cs="Times New Roman"/>
          <w:b/>
          <w:i/>
          <w:sz w:val="24"/>
          <w:szCs w:val="24"/>
        </w:rPr>
        <w:t xml:space="preserve"> megnevezése, </w:t>
      </w:r>
      <w:r w:rsidR="00446427" w:rsidRPr="00456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6D62">
        <w:rPr>
          <w:rFonts w:ascii="Times New Roman" w:hAnsi="Times New Roman" w:cs="Times New Roman"/>
          <w:b/>
          <w:i/>
          <w:sz w:val="24"/>
          <w:szCs w:val="24"/>
        </w:rPr>
        <w:t xml:space="preserve">székhelye, </w:t>
      </w:r>
      <w:r w:rsidR="00446427" w:rsidRPr="00456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6D62">
        <w:rPr>
          <w:rFonts w:ascii="Times New Roman" w:hAnsi="Times New Roman" w:cs="Times New Roman"/>
          <w:b/>
          <w:i/>
          <w:sz w:val="24"/>
          <w:szCs w:val="24"/>
        </w:rPr>
        <w:t>cégjegyzékszáma</w:t>
      </w:r>
      <w:r w:rsidR="00446427" w:rsidRPr="00456D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56D62">
        <w:rPr>
          <w:rFonts w:ascii="Times New Roman" w:hAnsi="Times New Roman" w:cs="Times New Roman"/>
          <w:sz w:val="24"/>
          <w:szCs w:val="24"/>
        </w:rPr>
        <w:t xml:space="preserve"> a Beszállító-fejlesztési </w:t>
      </w:r>
      <w:r w:rsidR="005D2308">
        <w:rPr>
          <w:rFonts w:ascii="Times New Roman" w:hAnsi="Times New Roman" w:cs="Times New Roman"/>
          <w:sz w:val="24"/>
          <w:szCs w:val="24"/>
        </w:rPr>
        <w:t>p</w:t>
      </w:r>
      <w:r w:rsidRPr="00456D62">
        <w:rPr>
          <w:rFonts w:ascii="Times New Roman" w:hAnsi="Times New Roman" w:cs="Times New Roman"/>
          <w:sz w:val="24"/>
          <w:szCs w:val="24"/>
        </w:rPr>
        <w:t xml:space="preserve">rogram előirányzatból finanszírozott program keretében megvalósuló </w:t>
      </w:r>
      <w:r w:rsidR="00446427" w:rsidRPr="00456D62">
        <w:rPr>
          <w:rFonts w:ascii="Times New Roman" w:hAnsi="Times New Roman" w:cs="Times New Roman"/>
          <w:sz w:val="24"/>
          <w:szCs w:val="24"/>
        </w:rPr>
        <w:t xml:space="preserve">„    </w:t>
      </w:r>
      <w:r w:rsidRPr="00456D62">
        <w:rPr>
          <w:rFonts w:ascii="Times New Roman" w:hAnsi="Times New Roman" w:cs="Times New Roman"/>
          <w:b/>
          <w:i/>
          <w:sz w:val="24"/>
          <w:szCs w:val="24"/>
        </w:rPr>
        <w:t>projekt neve</w:t>
      </w:r>
      <w:r w:rsidR="00446427" w:rsidRPr="00456D62">
        <w:rPr>
          <w:rFonts w:ascii="Times New Roman" w:hAnsi="Times New Roman" w:cs="Times New Roman"/>
          <w:b/>
          <w:sz w:val="24"/>
          <w:szCs w:val="24"/>
        </w:rPr>
        <w:t xml:space="preserve">   „ ,</w:t>
      </w:r>
      <w:r w:rsidRPr="00456D62">
        <w:rPr>
          <w:rFonts w:ascii="Times New Roman" w:hAnsi="Times New Roman" w:cs="Times New Roman"/>
          <w:sz w:val="24"/>
          <w:szCs w:val="24"/>
        </w:rPr>
        <w:t xml:space="preserve"> </w:t>
      </w:r>
      <w:r w:rsidR="00446427" w:rsidRPr="00456D62">
        <w:rPr>
          <w:rFonts w:ascii="Times New Roman" w:hAnsi="Times New Roman" w:cs="Times New Roman"/>
          <w:sz w:val="24"/>
          <w:szCs w:val="24"/>
        </w:rPr>
        <w:t xml:space="preserve">     </w:t>
      </w:r>
      <w:r w:rsidR="00446427" w:rsidRPr="00456D62">
        <w:rPr>
          <w:rFonts w:ascii="Times New Roman" w:hAnsi="Times New Roman" w:cs="Times New Roman"/>
          <w:b/>
          <w:i/>
          <w:sz w:val="24"/>
          <w:szCs w:val="24"/>
        </w:rPr>
        <w:t xml:space="preserve">támogatási kérelem </w:t>
      </w:r>
      <w:r w:rsidRPr="00456D62">
        <w:rPr>
          <w:rFonts w:ascii="Times New Roman" w:hAnsi="Times New Roman" w:cs="Times New Roman"/>
          <w:b/>
          <w:i/>
          <w:sz w:val="24"/>
          <w:szCs w:val="24"/>
        </w:rPr>
        <w:t>azonosító szám</w:t>
      </w:r>
      <w:r w:rsidR="00446427" w:rsidRPr="00456D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56D62">
        <w:rPr>
          <w:rFonts w:ascii="Times New Roman" w:hAnsi="Times New Roman" w:cs="Times New Roman"/>
          <w:sz w:val="24"/>
          <w:szCs w:val="24"/>
        </w:rPr>
        <w:t xml:space="preserve"> számú projekthez kapcsolódóan büntetőjogi felelősségem tudatában </w:t>
      </w:r>
      <w:r w:rsidR="00446427" w:rsidRPr="00456D62">
        <w:rPr>
          <w:rFonts w:ascii="Times New Roman" w:hAnsi="Times New Roman" w:cs="Times New Roman"/>
          <w:sz w:val="24"/>
          <w:szCs w:val="24"/>
        </w:rPr>
        <w:t>kijelentem, hogy az alábbi, megjelölt biztosítékot kívánom nyújtani (a választott opció egyértelmű megjelölésével – aláhúzás, szövegkiemelés)</w:t>
      </w:r>
      <w:r w:rsidR="00260505">
        <w:rPr>
          <w:rFonts w:ascii="Times New Roman" w:hAnsi="Times New Roman" w:cs="Times New Roman"/>
          <w:sz w:val="24"/>
          <w:szCs w:val="24"/>
        </w:rPr>
        <w:t>:</w:t>
      </w:r>
    </w:p>
    <w:p w:rsidR="00446427" w:rsidRDefault="00446427" w:rsidP="004464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6D62" w:rsidRPr="00456D62" w:rsidRDefault="00456D62" w:rsidP="004464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198"/>
      </w:tblGrid>
      <w:tr w:rsidR="00446427" w:rsidRPr="00456D62" w:rsidTr="00456D62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446427" w:rsidRPr="00456D62" w:rsidRDefault="00446427" w:rsidP="009307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56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pció</w:t>
            </w:r>
          </w:p>
        </w:tc>
        <w:tc>
          <w:tcPr>
            <w:tcW w:w="7198" w:type="dxa"/>
            <w:shd w:val="clear" w:color="auto" w:fill="auto"/>
            <w:vAlign w:val="bottom"/>
          </w:tcPr>
          <w:p w:rsidR="00446427" w:rsidRPr="00456D62" w:rsidRDefault="00446427" w:rsidP="009307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56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agyarázat</w:t>
            </w:r>
          </w:p>
        </w:tc>
      </w:tr>
      <w:tr w:rsidR="00446427" w:rsidRPr="00456D62" w:rsidTr="00456D62">
        <w:trPr>
          <w:trHeight w:val="1515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446427" w:rsidRPr="00456D62" w:rsidRDefault="00446427" w:rsidP="00930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6D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7198" w:type="dxa"/>
            <w:shd w:val="clear" w:color="auto" w:fill="auto"/>
            <w:vAlign w:val="center"/>
          </w:tcPr>
          <w:p w:rsidR="00446427" w:rsidRPr="00456D62" w:rsidRDefault="00446427" w:rsidP="00930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6D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mennyiben a vállalkozás nem hívja le a támogatási előleget, abban az esetben elegendő a projekt fizikai befejezésétől kezdődően a fenntartási időszak végéig érvényes, a megítélt támogatási összeg 100%-os mértékéig terjedő beszedési megbízásra felhatalmazó nyilatkozat benyújtása</w:t>
            </w:r>
            <w:r w:rsidR="005D2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456D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vállalkozás valamennyi bankszámlája vonatkozásában.</w:t>
            </w:r>
          </w:p>
        </w:tc>
      </w:tr>
      <w:tr w:rsidR="00446427" w:rsidRPr="00456D62" w:rsidTr="009307E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446427" w:rsidRPr="00456D62" w:rsidRDefault="00446427" w:rsidP="00930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6D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7198" w:type="dxa"/>
            <w:shd w:val="clear" w:color="auto" w:fill="auto"/>
          </w:tcPr>
          <w:p w:rsidR="00446427" w:rsidRPr="00456D62" w:rsidRDefault="00446427" w:rsidP="00930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6D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% támogatási előleg lehívása esetén a megítélt támogatási összeg 100%-os mértékéig terjedő beszedési megbízásra felhatalmazó nyilatkozat benyújtása a követelmény</w:t>
            </w:r>
            <w:bookmarkStart w:id="0" w:name="_GoBack"/>
            <w:r w:rsidR="005D2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bookmarkEnd w:id="0"/>
            <w:r w:rsidRPr="00456D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vállalkozás valamennyi bankszámlája vonatkozásában. A biztosítéknak az előleg folyósításának napjától kezdődően a fenntartási időszak végéig kell rendelkezésre állnia. </w:t>
            </w:r>
          </w:p>
        </w:tc>
      </w:tr>
      <w:tr w:rsidR="00446427" w:rsidRPr="00456D62" w:rsidTr="009307E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446427" w:rsidRPr="00456D62" w:rsidRDefault="00446427" w:rsidP="00930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6D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7198" w:type="dxa"/>
            <w:shd w:val="clear" w:color="auto" w:fill="auto"/>
          </w:tcPr>
          <w:p w:rsidR="00446427" w:rsidRPr="00456D62" w:rsidRDefault="00446427" w:rsidP="00930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6D6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% támogatási előleg lehívása esetén a megítélt támogatási összeg 100%-os mértékéig terjedő pénzügyi intézmény/biztosító által vállalt garancia, vagy pénzügyi intézmény/biztosító által vállalt készfizető kezesség, vagy óvadék benyújtása szükséges a támogatás folyósításához.</w:t>
            </w:r>
          </w:p>
        </w:tc>
      </w:tr>
    </w:tbl>
    <w:p w:rsidR="002137EA" w:rsidRDefault="002137EA" w:rsidP="00693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D62" w:rsidRDefault="00456D62" w:rsidP="00693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D62" w:rsidRPr="00456D62" w:rsidRDefault="00456D62" w:rsidP="00693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D62" w:rsidRPr="00456D62" w:rsidRDefault="00456D62" w:rsidP="00693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526" w:rsidRPr="00456D62" w:rsidRDefault="008160C5" w:rsidP="0021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62">
        <w:rPr>
          <w:rFonts w:ascii="Times New Roman" w:hAnsi="Times New Roman" w:cs="Times New Roman"/>
          <w:sz w:val="24"/>
          <w:szCs w:val="24"/>
        </w:rPr>
        <w:t>Kelt</w:t>
      </w:r>
      <w:r w:rsidR="00456D62" w:rsidRPr="00456D62">
        <w:rPr>
          <w:rFonts w:ascii="Times New Roman" w:hAnsi="Times New Roman" w:cs="Times New Roman"/>
          <w:sz w:val="24"/>
          <w:szCs w:val="24"/>
        </w:rPr>
        <w:t>: ……………..</w:t>
      </w:r>
      <w:r w:rsidRPr="00456D62">
        <w:rPr>
          <w:rFonts w:ascii="Times New Roman" w:hAnsi="Times New Roman" w:cs="Times New Roman"/>
          <w:sz w:val="24"/>
          <w:szCs w:val="24"/>
        </w:rPr>
        <w:t>, 20</w:t>
      </w:r>
      <w:r w:rsidR="00A37E02">
        <w:rPr>
          <w:rFonts w:ascii="Times New Roman" w:hAnsi="Times New Roman" w:cs="Times New Roman"/>
          <w:sz w:val="24"/>
          <w:szCs w:val="24"/>
        </w:rPr>
        <w:t>21</w:t>
      </w:r>
      <w:r w:rsidR="00693526" w:rsidRPr="00456D62">
        <w:rPr>
          <w:rFonts w:ascii="Times New Roman" w:hAnsi="Times New Roman" w:cs="Times New Roman"/>
          <w:sz w:val="24"/>
          <w:szCs w:val="24"/>
        </w:rPr>
        <w:t>. év ………. hónap …. napján.</w:t>
      </w:r>
    </w:p>
    <w:p w:rsidR="002137EA" w:rsidRDefault="002137EA" w:rsidP="0021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D62" w:rsidRPr="00456D62" w:rsidRDefault="00456D62" w:rsidP="0021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D62" w:rsidRPr="00456D62" w:rsidRDefault="00456D62" w:rsidP="0021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7EA" w:rsidRPr="00456D62" w:rsidRDefault="002137EA" w:rsidP="00213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7EA" w:rsidRPr="00456D62" w:rsidRDefault="002137EA" w:rsidP="002137EA">
      <w:pPr>
        <w:tabs>
          <w:tab w:val="left" w:pos="5670"/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D62">
        <w:rPr>
          <w:rFonts w:ascii="Times New Roman" w:hAnsi="Times New Roman" w:cs="Times New Roman"/>
          <w:sz w:val="24"/>
          <w:szCs w:val="24"/>
        </w:rPr>
        <w:tab/>
      </w:r>
      <w:r w:rsidRPr="00456D62">
        <w:rPr>
          <w:rFonts w:ascii="Times New Roman" w:hAnsi="Times New Roman" w:cs="Times New Roman"/>
          <w:sz w:val="24"/>
          <w:szCs w:val="24"/>
        </w:rPr>
        <w:tab/>
      </w:r>
    </w:p>
    <w:p w:rsidR="00693526" w:rsidRPr="00456D62" w:rsidRDefault="002137EA" w:rsidP="002137EA">
      <w:pPr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456D62">
        <w:rPr>
          <w:rFonts w:ascii="Times New Roman" w:hAnsi="Times New Roman" w:cs="Times New Roman"/>
          <w:sz w:val="24"/>
          <w:szCs w:val="24"/>
        </w:rPr>
        <w:tab/>
      </w:r>
      <w:r w:rsidR="00693526" w:rsidRPr="00456D62">
        <w:rPr>
          <w:rFonts w:ascii="Times New Roman" w:hAnsi="Times New Roman" w:cs="Times New Roman"/>
          <w:sz w:val="24"/>
          <w:szCs w:val="24"/>
        </w:rPr>
        <w:t>cégszerű aláírás</w:t>
      </w:r>
    </w:p>
    <w:p w:rsidR="00B22C85" w:rsidRPr="00456D62" w:rsidRDefault="00B22C85">
      <w:pPr>
        <w:rPr>
          <w:rFonts w:ascii="Times New Roman" w:hAnsi="Times New Roman" w:cs="Times New Roman"/>
          <w:sz w:val="24"/>
          <w:szCs w:val="24"/>
        </w:rPr>
      </w:pPr>
    </w:p>
    <w:sectPr w:rsidR="00B22C85" w:rsidRPr="00456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43" w:rsidRDefault="009B7043">
      <w:pPr>
        <w:spacing w:after="0" w:line="240" w:lineRule="auto"/>
      </w:pPr>
      <w:r>
        <w:separator/>
      </w:r>
    </w:p>
  </w:endnote>
  <w:endnote w:type="continuationSeparator" w:id="0">
    <w:p w:rsidR="009B7043" w:rsidRDefault="009B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43" w:rsidRDefault="009B7043">
      <w:pPr>
        <w:spacing w:after="0" w:line="240" w:lineRule="auto"/>
      </w:pPr>
      <w:r>
        <w:separator/>
      </w:r>
    </w:p>
  </w:footnote>
  <w:footnote w:type="continuationSeparator" w:id="0">
    <w:p w:rsidR="009B7043" w:rsidRDefault="009B7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26"/>
    <w:rsid w:val="00057735"/>
    <w:rsid w:val="002137EA"/>
    <w:rsid w:val="00260505"/>
    <w:rsid w:val="002670B9"/>
    <w:rsid w:val="003D0C6E"/>
    <w:rsid w:val="004178FE"/>
    <w:rsid w:val="00437AD7"/>
    <w:rsid w:val="00446427"/>
    <w:rsid w:val="00456D62"/>
    <w:rsid w:val="00475EBB"/>
    <w:rsid w:val="005D2308"/>
    <w:rsid w:val="00693526"/>
    <w:rsid w:val="007262FB"/>
    <w:rsid w:val="00815533"/>
    <w:rsid w:val="008160C5"/>
    <w:rsid w:val="00864A2B"/>
    <w:rsid w:val="009824FE"/>
    <w:rsid w:val="009B7043"/>
    <w:rsid w:val="00A37E02"/>
    <w:rsid w:val="00B2051A"/>
    <w:rsid w:val="00B22C85"/>
    <w:rsid w:val="00BD6698"/>
    <w:rsid w:val="00E955A7"/>
    <w:rsid w:val="00F5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A74C1-E661-4E3E-9543-DE1659A9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35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9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526"/>
  </w:style>
  <w:style w:type="paragraph" w:styleId="llb">
    <w:name w:val="footer"/>
    <w:basedOn w:val="Norml"/>
    <w:link w:val="llbChar"/>
    <w:uiPriority w:val="99"/>
    <w:unhideWhenUsed/>
    <w:rsid w:val="0005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7735"/>
  </w:style>
  <w:style w:type="paragraph" w:styleId="Buborkszveg">
    <w:name w:val="Balloon Text"/>
    <w:basedOn w:val="Norml"/>
    <w:link w:val="BuborkszvegChar"/>
    <w:uiPriority w:val="99"/>
    <w:semiHidden/>
    <w:unhideWhenUsed/>
    <w:rsid w:val="00475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5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ualit_x00e1_s xmlns="3dea1287-f81e-4537-9e95-7967deb35c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0A5B2E0D132FB469B6D5EB25AC5E257" ma:contentTypeVersion="16" ma:contentTypeDescription="Új dokumentum létrehozása." ma:contentTypeScope="" ma:versionID="5b45681367b6e49fb314ce6addb40017">
  <xsd:schema xmlns:xsd="http://www.w3.org/2001/XMLSchema" xmlns:xs="http://www.w3.org/2001/XMLSchema" xmlns:p="http://schemas.microsoft.com/office/2006/metadata/properties" xmlns:ns2="3dea1287-f81e-4537-9e95-7967deb35c4b" xmlns:ns3="47f9f5c7-0ce4-4d78-9ed9-58bc749e292e" targetNamespace="http://schemas.microsoft.com/office/2006/metadata/properties" ma:root="true" ma:fieldsID="b6f206485ca520cc189e62c06ddee6ec" ns2:_="" ns3:_="">
    <xsd:import namespace="3dea1287-f81e-4537-9e95-7967deb35c4b"/>
    <xsd:import namespace="47f9f5c7-0ce4-4d78-9ed9-58bc749e2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ktualit_x00e1_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a1287-f81e-4537-9e95-7967deb35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ktualit_x00e1_s" ma:index="21" nillable="true" ma:displayName="Aktualitás" ma:format="Dropdown" ma:internalName="Aktualit_x00e1_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9f5c7-0ce4-4d78-9ed9-58bc749e2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047A-FA44-4A22-80D6-9171B1006F67}">
  <ds:schemaRefs>
    <ds:schemaRef ds:uri="http://schemas.microsoft.com/office/2006/metadata/properties"/>
    <ds:schemaRef ds:uri="http://schemas.microsoft.com/office/infopath/2007/PartnerControls"/>
    <ds:schemaRef ds:uri="3dea1287-f81e-4537-9e95-7967deb35c4b"/>
  </ds:schemaRefs>
</ds:datastoreItem>
</file>

<file path=customXml/itemProps2.xml><?xml version="1.0" encoding="utf-8"?>
<ds:datastoreItem xmlns:ds="http://schemas.openxmlformats.org/officeDocument/2006/customXml" ds:itemID="{3B72A096-DA2F-44AF-BA95-6913473B4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2981C-65C3-4E82-BA90-57A9590E4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a1287-f81e-4537-9e95-7967deb35c4b"/>
    <ds:schemaRef ds:uri="47f9f5c7-0ce4-4d78-9ed9-58bc749e2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3715E-FC1B-4550-9037-D9278443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vés Sándor</dc:creator>
  <cp:lastModifiedBy>Tiringer Csaba</cp:lastModifiedBy>
  <cp:revision>5</cp:revision>
  <dcterms:created xsi:type="dcterms:W3CDTF">2021-08-25T12:07:00Z</dcterms:created>
  <dcterms:modified xsi:type="dcterms:W3CDTF">2021-08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B2E0D132FB469B6D5EB25AC5E257</vt:lpwstr>
  </property>
</Properties>
</file>